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8"/>
        <w:gridCol w:w="3594"/>
      </w:tblGrid>
      <w:tr w:rsidR="00754BE8" w14:paraId="11506D75" w14:textId="77777777" w:rsidTr="65F66384">
        <w:tc>
          <w:tcPr>
            <w:tcW w:w="10908" w:type="dxa"/>
            <w:gridSpan w:val="3"/>
            <w:vAlign w:val="center"/>
          </w:tcPr>
          <w:p w14:paraId="11506D73" w14:textId="451D785B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DB9D7A3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4A4377A5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5D51D9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65F66384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048D17B7" w:rsidR="008D7ED1" w:rsidRPr="00754BE8" w:rsidRDefault="008D7ED1" w:rsidP="00E42644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2E6223">
                  <w:rPr>
                    <w:rStyle w:val="Calibri10ptregular"/>
                  </w:rPr>
                  <w:t>8</w:t>
                </w:r>
                <w:r w:rsidR="00EE351A">
                  <w:rPr>
                    <w:rStyle w:val="Calibri10ptregular"/>
                  </w:rPr>
                  <w:t>505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20FA12DA" w:rsidR="008D7ED1" w:rsidRPr="00754BE8" w:rsidRDefault="008D7ED1" w:rsidP="006524E9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110CA8">
                  <w:rPr>
                    <w:rStyle w:val="Calibri10ptregular"/>
                  </w:rPr>
                  <w:t xml:space="preserve">Huber Belt and parts 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0DA45192" w:rsidR="008D7ED1" w:rsidRPr="006524E9" w:rsidRDefault="008D7ED1" w:rsidP="65F66384">
            <w:pPr>
              <w:rPr>
                <w:b/>
                <w:bCs/>
                <w:smallCaps/>
                <w:sz w:val="20"/>
                <w:szCs w:val="20"/>
              </w:rPr>
            </w:pPr>
            <w:r w:rsidRPr="65F66384">
              <w:rPr>
                <w:b/>
                <w:bCs/>
                <w:smallCaps/>
                <w:sz w:val="28"/>
                <w:szCs w:val="28"/>
              </w:rPr>
              <w:t>C</w:t>
            </w:r>
            <w:r w:rsidR="006524E9" w:rsidRPr="65F66384">
              <w:rPr>
                <w:b/>
                <w:bCs/>
                <w:smallCaps/>
                <w:sz w:val="28"/>
                <w:szCs w:val="28"/>
              </w:rPr>
              <w:t xml:space="preserve">ost:  </w:t>
            </w:r>
            <w:r w:rsidR="006524E9" w:rsidRPr="65F66384">
              <w:rPr>
                <w:smallCaps/>
                <w:sz w:val="20"/>
                <w:szCs w:val="20"/>
              </w:rPr>
              <w:t>$</w:t>
            </w:r>
            <w:r w:rsidR="00110CA8">
              <w:rPr>
                <w:smallCaps/>
                <w:sz w:val="20"/>
                <w:szCs w:val="20"/>
              </w:rPr>
              <w:t>9</w:t>
            </w:r>
            <w:r w:rsidR="00110CA8">
              <w:rPr>
                <w:smallCaps/>
                <w:szCs w:val="20"/>
              </w:rPr>
              <w:t>0,287.12</w:t>
            </w:r>
          </w:p>
        </w:tc>
      </w:tr>
      <w:tr w:rsidR="008D7ED1" w14:paraId="11506D7D" w14:textId="77777777" w:rsidTr="65F66384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77134416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</w:t>
            </w:r>
            <w:r w:rsidR="00C352FE">
              <w:t xml:space="preserve"> </w:t>
            </w:r>
            <w:r w:rsidR="00605B97">
              <w:rPr>
                <w:bCs/>
                <w:smallCaps/>
                <w:sz w:val="20"/>
                <w:szCs w:val="20"/>
              </w:rPr>
              <w:t>Sole Source</w:t>
            </w:r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0DC97DB0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A8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0EF4658F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A8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65F66384">
        <w:trPr>
          <w:trHeight w:val="710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7F" w14:textId="5605EDB9" w:rsidR="00183695" w:rsidRPr="00B530C0" w:rsidRDefault="001344FC" w:rsidP="6DB9D7A3">
                <w:pPr>
                  <w:rPr>
                    <w:rStyle w:val="Calibri10ptregular"/>
                  </w:rPr>
                </w:pPr>
                <w:r>
                  <w:rPr>
                    <w:rStyle w:val="Calibri10ptregular"/>
                  </w:rPr>
                  <w:t xml:space="preserve">N/A </w:t>
                </w:r>
              </w:p>
            </w:sdtContent>
          </w:sdt>
          <w:p w14:paraId="11506D80" w14:textId="77777777" w:rsidR="00183695" w:rsidRDefault="00183695" w:rsidP="00ED76B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561174" w14:paraId="11506D85" w14:textId="77777777" w:rsidTr="65F66384">
        <w:trPr>
          <w:trHeight w:val="647"/>
        </w:trPr>
        <w:tc>
          <w:tcPr>
            <w:tcW w:w="10908" w:type="dxa"/>
            <w:gridSpan w:val="3"/>
          </w:tcPr>
          <w:p w14:paraId="11506D82" w14:textId="4339B115" w:rsidR="00ED76B7" w:rsidRDefault="006524E9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p w14:paraId="11506D83" w14:textId="71C62D60" w:rsidR="00ED76B7" w:rsidRPr="00ED76B7" w:rsidRDefault="002E6223" w:rsidP="00ED76B7">
            <w:pPr>
              <w:rPr>
                <w:szCs w:val="20"/>
              </w:rPr>
            </w:pPr>
            <w:r>
              <w:rPr>
                <w:szCs w:val="20"/>
              </w:rPr>
              <w:t>N/A</w:t>
            </w:r>
          </w:p>
          <w:p w14:paraId="11506D84" w14:textId="77777777" w:rsidR="008864B2" w:rsidRPr="004D2270" w:rsidRDefault="008864B2" w:rsidP="00ED76B7">
            <w:pPr>
              <w:rPr>
                <w:smallCaps/>
              </w:rPr>
            </w:pPr>
          </w:p>
        </w:tc>
      </w:tr>
      <w:tr w:rsidR="00561174" w14:paraId="11506D88" w14:textId="77777777" w:rsidTr="65F66384">
        <w:trPr>
          <w:trHeight w:val="737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3383DCA9" w:rsidR="008864B2" w:rsidRPr="009E7D90" w:rsidRDefault="00E42644" w:rsidP="00E42644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65F66384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65F66384">
        <w:trPr>
          <w:trHeight w:val="7487"/>
        </w:trPr>
        <w:bookmarkStart w:id="0" w:name="_Hlk47621048" w:displacedByCustomXml="next"/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908" w:type="dxa"/>
                <w:gridSpan w:val="3"/>
              </w:tcPr>
              <w:p w14:paraId="2C6D518D" w14:textId="095D5AF3" w:rsidR="00EF3EA2" w:rsidRDefault="004770E6" w:rsidP="00E66433">
                <w:pPr>
                  <w:rPr>
                    <w:rStyle w:val="Calibri10ptregular"/>
                    <w:sz w:val="22"/>
                  </w:rPr>
                </w:pPr>
                <w:r>
                  <w:rPr>
                    <w:rStyle w:val="Calibri10ptregular"/>
                    <w:sz w:val="22"/>
                  </w:rPr>
                  <w:t xml:space="preserve">Recommend approval of a sole source contract for Huber Belt and part </w:t>
                </w:r>
                <w:r w:rsidR="00EF3EA2">
                  <w:rPr>
                    <w:rStyle w:val="Calibri10ptregular"/>
                    <w:sz w:val="22"/>
                  </w:rPr>
                  <w:t>in the amount of $90,287.12.</w:t>
                </w:r>
              </w:p>
              <w:p w14:paraId="6E8635E3" w14:textId="77777777" w:rsidR="00AD71B0" w:rsidRDefault="00AD71B0" w:rsidP="00E66433">
                <w:pPr>
                  <w:rPr>
                    <w:rStyle w:val="Calibri10ptregular"/>
                    <w:sz w:val="22"/>
                  </w:rPr>
                </w:pPr>
              </w:p>
              <w:p w14:paraId="0A9DC185" w14:textId="77777777" w:rsidR="00E20248" w:rsidRDefault="00E20248" w:rsidP="00E66433">
                <w:pPr>
                  <w:rPr>
                    <w:rStyle w:val="Calibri10ptregular"/>
                    <w:sz w:val="22"/>
                  </w:rPr>
                </w:pPr>
              </w:p>
              <w:p w14:paraId="73D99384" w14:textId="5D76E375" w:rsidR="00325326" w:rsidRDefault="00D66803" w:rsidP="00325326">
                <w:r>
                  <w:t xml:space="preserve">This is a Sole Source contract because </w:t>
                </w:r>
                <w:r w:rsidR="00A041CA">
                  <w:t>Huber Technol</w:t>
                </w:r>
                <w:r w:rsidR="0044071A">
                  <w:t xml:space="preserve">ogy is the manufacturer of the parts. </w:t>
                </w:r>
              </w:p>
              <w:p w14:paraId="3500EEC6" w14:textId="7FD4F1A6" w:rsidR="00EF3EA2" w:rsidRDefault="00EF3EA2" w:rsidP="00325326"/>
              <w:p w14:paraId="274777B3" w14:textId="395B1200" w:rsidR="00EF3EA2" w:rsidRDefault="00EF3EA2" w:rsidP="00325326"/>
              <w:p w14:paraId="78B8B0DB" w14:textId="5584B664" w:rsidR="0044071A" w:rsidRPr="00140BA7" w:rsidRDefault="00140BA7" w:rsidP="00325326">
                <w:pPr>
                  <w:rPr>
                    <w:rFonts w:cstheme="minorHAnsi"/>
                  </w:rPr>
                </w:pPr>
                <w:r w:rsidRPr="00140BA7">
                  <w:rPr>
                    <w:rFonts w:cstheme="minorHAnsi"/>
                    <w:color w:val="333333"/>
                    <w:shd w:val="clear" w:color="auto" w:fill="FFFFFF"/>
                  </w:rPr>
                  <w:t>S.S. Huber Technology (Huntersville, NC)</w:t>
                </w:r>
                <w:r w:rsidRPr="00140BA7">
                  <w:rPr>
                    <w:rFonts w:cstheme="minorHAnsi"/>
                    <w:color w:val="333333"/>
                    <w:shd w:val="clear" w:color="auto" w:fill="FFFFFF"/>
                    <w:vertAlign w:val="superscript"/>
                  </w:rPr>
                  <w:t> (D)</w:t>
                </w:r>
                <w:r w:rsidRPr="00140BA7">
                  <w:rPr>
                    <w:rFonts w:cstheme="minorHAnsi"/>
                    <w:color w:val="333333"/>
                    <w:shd w:val="clear" w:color="auto" w:fill="FFFFFF"/>
                  </w:rPr>
                  <w:t>$90,287.12</w:t>
                </w:r>
              </w:p>
              <w:p w14:paraId="377A0D9C" w14:textId="77777777" w:rsidR="0044071A" w:rsidRDefault="0044071A" w:rsidP="00325326"/>
              <w:p w14:paraId="4FC32EB9" w14:textId="77777777" w:rsidR="007441D9" w:rsidRDefault="007441D9" w:rsidP="00325326"/>
              <w:p w14:paraId="7F16ABAE" w14:textId="7365502F" w:rsidR="00402B22" w:rsidRPr="007441D9" w:rsidRDefault="00402B22" w:rsidP="00961B0F"/>
              <w:p w14:paraId="11506D8B" w14:textId="171623EC" w:rsidR="00CC133C" w:rsidRPr="009E7D90" w:rsidRDefault="00CC133C" w:rsidP="00214789"/>
            </w:tc>
          </w:sdtContent>
        </w:sdt>
        <w:bookmarkEnd w:id="0" w:displacedByCustomXml="prev"/>
      </w:tr>
    </w:tbl>
    <w:p w14:paraId="11506D8D" w14:textId="77777777" w:rsidR="00601308" w:rsidRDefault="00601308" w:rsidP="00AF183D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4F0D"/>
    <w:rsid w:val="0002527E"/>
    <w:rsid w:val="00032992"/>
    <w:rsid w:val="0007174B"/>
    <w:rsid w:val="000D25EF"/>
    <w:rsid w:val="000E73DD"/>
    <w:rsid w:val="000F5B68"/>
    <w:rsid w:val="00101EC9"/>
    <w:rsid w:val="00103540"/>
    <w:rsid w:val="0010697B"/>
    <w:rsid w:val="00110CA8"/>
    <w:rsid w:val="001344FC"/>
    <w:rsid w:val="00135DB4"/>
    <w:rsid w:val="00137FD2"/>
    <w:rsid w:val="00140BA7"/>
    <w:rsid w:val="00142B42"/>
    <w:rsid w:val="00145F25"/>
    <w:rsid w:val="00156AEA"/>
    <w:rsid w:val="00183695"/>
    <w:rsid w:val="00184473"/>
    <w:rsid w:val="00185EE5"/>
    <w:rsid w:val="00193531"/>
    <w:rsid w:val="001A389B"/>
    <w:rsid w:val="001B1200"/>
    <w:rsid w:val="001C691A"/>
    <w:rsid w:val="001D4531"/>
    <w:rsid w:val="001E60D8"/>
    <w:rsid w:val="00200232"/>
    <w:rsid w:val="00203DD0"/>
    <w:rsid w:val="00210C6D"/>
    <w:rsid w:val="00214789"/>
    <w:rsid w:val="00231D06"/>
    <w:rsid w:val="00232600"/>
    <w:rsid w:val="002632FE"/>
    <w:rsid w:val="00277539"/>
    <w:rsid w:val="00292983"/>
    <w:rsid w:val="002A2E62"/>
    <w:rsid w:val="002B173C"/>
    <w:rsid w:val="002E534E"/>
    <w:rsid w:val="002E6223"/>
    <w:rsid w:val="002F1B8B"/>
    <w:rsid w:val="00322A34"/>
    <w:rsid w:val="00325326"/>
    <w:rsid w:val="00367ADB"/>
    <w:rsid w:val="003845D2"/>
    <w:rsid w:val="003A188C"/>
    <w:rsid w:val="003D5658"/>
    <w:rsid w:val="004022B8"/>
    <w:rsid w:val="00402B22"/>
    <w:rsid w:val="00406DF6"/>
    <w:rsid w:val="00407E94"/>
    <w:rsid w:val="0041290C"/>
    <w:rsid w:val="00413D80"/>
    <w:rsid w:val="00414B20"/>
    <w:rsid w:val="0043157E"/>
    <w:rsid w:val="00432397"/>
    <w:rsid w:val="0044071A"/>
    <w:rsid w:val="0044207E"/>
    <w:rsid w:val="0044634C"/>
    <w:rsid w:val="00454FA7"/>
    <w:rsid w:val="00455BFA"/>
    <w:rsid w:val="004601E3"/>
    <w:rsid w:val="004764D2"/>
    <w:rsid w:val="004770E6"/>
    <w:rsid w:val="004936A8"/>
    <w:rsid w:val="00497AF3"/>
    <w:rsid w:val="004A3D96"/>
    <w:rsid w:val="004A4A70"/>
    <w:rsid w:val="004B6FEF"/>
    <w:rsid w:val="004D2270"/>
    <w:rsid w:val="004D7BEC"/>
    <w:rsid w:val="00523666"/>
    <w:rsid w:val="005367CC"/>
    <w:rsid w:val="00544596"/>
    <w:rsid w:val="005455E8"/>
    <w:rsid w:val="005459C3"/>
    <w:rsid w:val="005569C1"/>
    <w:rsid w:val="00561174"/>
    <w:rsid w:val="005B7643"/>
    <w:rsid w:val="005D0290"/>
    <w:rsid w:val="005D51D9"/>
    <w:rsid w:val="00601308"/>
    <w:rsid w:val="0060260C"/>
    <w:rsid w:val="00605B97"/>
    <w:rsid w:val="00622966"/>
    <w:rsid w:val="006524B7"/>
    <w:rsid w:val="006524E9"/>
    <w:rsid w:val="00652585"/>
    <w:rsid w:val="00653931"/>
    <w:rsid w:val="00685CE0"/>
    <w:rsid w:val="00691289"/>
    <w:rsid w:val="006E3200"/>
    <w:rsid w:val="006F4630"/>
    <w:rsid w:val="00704295"/>
    <w:rsid w:val="00704E20"/>
    <w:rsid w:val="00726663"/>
    <w:rsid w:val="00736488"/>
    <w:rsid w:val="00740893"/>
    <w:rsid w:val="007441D9"/>
    <w:rsid w:val="0075095F"/>
    <w:rsid w:val="00754BE8"/>
    <w:rsid w:val="00773AA1"/>
    <w:rsid w:val="0078767C"/>
    <w:rsid w:val="007A6215"/>
    <w:rsid w:val="007C5C62"/>
    <w:rsid w:val="007D4786"/>
    <w:rsid w:val="007E0D99"/>
    <w:rsid w:val="007F6569"/>
    <w:rsid w:val="00830FB6"/>
    <w:rsid w:val="008344EB"/>
    <w:rsid w:val="008404F6"/>
    <w:rsid w:val="00855438"/>
    <w:rsid w:val="008715F8"/>
    <w:rsid w:val="0087237C"/>
    <w:rsid w:val="008802F2"/>
    <w:rsid w:val="008864B2"/>
    <w:rsid w:val="00892E94"/>
    <w:rsid w:val="00897450"/>
    <w:rsid w:val="008C064A"/>
    <w:rsid w:val="008C40F1"/>
    <w:rsid w:val="008D7ED1"/>
    <w:rsid w:val="008F0C94"/>
    <w:rsid w:val="00961B0F"/>
    <w:rsid w:val="0097016E"/>
    <w:rsid w:val="009A116C"/>
    <w:rsid w:val="009A1E2D"/>
    <w:rsid w:val="009B401F"/>
    <w:rsid w:val="009E7D90"/>
    <w:rsid w:val="009F3006"/>
    <w:rsid w:val="00A0134D"/>
    <w:rsid w:val="00A041CA"/>
    <w:rsid w:val="00A45565"/>
    <w:rsid w:val="00A57B8B"/>
    <w:rsid w:val="00A61163"/>
    <w:rsid w:val="00A703C1"/>
    <w:rsid w:val="00A93AEA"/>
    <w:rsid w:val="00AD5126"/>
    <w:rsid w:val="00AD686E"/>
    <w:rsid w:val="00AD71B0"/>
    <w:rsid w:val="00AE0242"/>
    <w:rsid w:val="00AF183D"/>
    <w:rsid w:val="00B079D3"/>
    <w:rsid w:val="00B46ECF"/>
    <w:rsid w:val="00B479DA"/>
    <w:rsid w:val="00B530C0"/>
    <w:rsid w:val="00B54474"/>
    <w:rsid w:val="00B70BC8"/>
    <w:rsid w:val="00B81EE0"/>
    <w:rsid w:val="00B822CF"/>
    <w:rsid w:val="00BB0E93"/>
    <w:rsid w:val="00BD2893"/>
    <w:rsid w:val="00BE01AE"/>
    <w:rsid w:val="00BF03CE"/>
    <w:rsid w:val="00C126A7"/>
    <w:rsid w:val="00C15F4B"/>
    <w:rsid w:val="00C247EC"/>
    <w:rsid w:val="00C352FE"/>
    <w:rsid w:val="00C415EB"/>
    <w:rsid w:val="00C52D68"/>
    <w:rsid w:val="00C558E4"/>
    <w:rsid w:val="00C63DDE"/>
    <w:rsid w:val="00C6523B"/>
    <w:rsid w:val="00C706DF"/>
    <w:rsid w:val="00C864CF"/>
    <w:rsid w:val="00C869B4"/>
    <w:rsid w:val="00C93366"/>
    <w:rsid w:val="00CA2E7F"/>
    <w:rsid w:val="00CC133C"/>
    <w:rsid w:val="00CC3E3B"/>
    <w:rsid w:val="00D05020"/>
    <w:rsid w:val="00D2638A"/>
    <w:rsid w:val="00D3100A"/>
    <w:rsid w:val="00D478B7"/>
    <w:rsid w:val="00D66803"/>
    <w:rsid w:val="00D74359"/>
    <w:rsid w:val="00D76DA8"/>
    <w:rsid w:val="00D81F4A"/>
    <w:rsid w:val="00DB7A66"/>
    <w:rsid w:val="00DD7D94"/>
    <w:rsid w:val="00DF276C"/>
    <w:rsid w:val="00E20248"/>
    <w:rsid w:val="00E34A29"/>
    <w:rsid w:val="00E42644"/>
    <w:rsid w:val="00E6119B"/>
    <w:rsid w:val="00E66433"/>
    <w:rsid w:val="00E77F56"/>
    <w:rsid w:val="00E822AF"/>
    <w:rsid w:val="00E85956"/>
    <w:rsid w:val="00EA103B"/>
    <w:rsid w:val="00EB3CB5"/>
    <w:rsid w:val="00ED76B7"/>
    <w:rsid w:val="00EE1CE4"/>
    <w:rsid w:val="00EE351A"/>
    <w:rsid w:val="00EE5D92"/>
    <w:rsid w:val="00EF09E5"/>
    <w:rsid w:val="00EF3EA2"/>
    <w:rsid w:val="00EF4A6F"/>
    <w:rsid w:val="00F00C42"/>
    <w:rsid w:val="00F3768A"/>
    <w:rsid w:val="00F724AD"/>
    <w:rsid w:val="00F765E6"/>
    <w:rsid w:val="00F82A4B"/>
    <w:rsid w:val="00FA3497"/>
    <w:rsid w:val="00FD1F1E"/>
    <w:rsid w:val="00FF057B"/>
    <w:rsid w:val="00FF376F"/>
    <w:rsid w:val="0C11CAB2"/>
    <w:rsid w:val="4B143109"/>
    <w:rsid w:val="65F66384"/>
    <w:rsid w:val="6DB9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ACAE5505-F521-4FF1-B003-0B2F99E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1A4497"/>
    <w:rsid w:val="001C0312"/>
    <w:rsid w:val="002D4BBC"/>
    <w:rsid w:val="003966A3"/>
    <w:rsid w:val="003C5BBB"/>
    <w:rsid w:val="00454709"/>
    <w:rsid w:val="00510553"/>
    <w:rsid w:val="0078628A"/>
    <w:rsid w:val="008341B1"/>
    <w:rsid w:val="008715F8"/>
    <w:rsid w:val="008F3534"/>
    <w:rsid w:val="008F7D71"/>
    <w:rsid w:val="009736C9"/>
    <w:rsid w:val="009C3F7C"/>
    <w:rsid w:val="00AF5380"/>
    <w:rsid w:val="00B40481"/>
    <w:rsid w:val="00C41AFB"/>
    <w:rsid w:val="00D420A9"/>
    <w:rsid w:val="00D7213B"/>
    <w:rsid w:val="00F7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3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7" ma:contentTypeDescription="Create a new document." ma:contentTypeScope="" ma:versionID="462a211b7ee65e607ff1376c0b08bce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e110f735a7187c541da4afac72a51a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Notes0 xmlns="236836e1-c35c-4f2c-8843-eafc7bc879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F8EC-AC71-4351-8339-A975767B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CE6B4-C688-40CC-A8C9-79488B35B2F8}">
  <ds:schemaRefs>
    <ds:schemaRef ds:uri="http://schemas.openxmlformats.org/package/2006/metadata/core-properties"/>
    <ds:schemaRef ds:uri="http://purl.org/dc/elements/1.1/"/>
    <ds:schemaRef ds:uri="236836e1-c35c-4f2c-8843-eafc7bc8798e"/>
    <ds:schemaRef ds:uri="http://www.w3.org/XML/1998/namespace"/>
    <ds:schemaRef ds:uri="http://schemas.microsoft.com/office/infopath/2007/PartnerControls"/>
    <ds:schemaRef ds:uri="d894a326-4ef1-4dfb-afff-68bdec319e77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F264D-3D35-45EF-A065-9B348D0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0</Characters>
  <Application>Microsoft Office Word</Application>
  <DocSecurity>0</DocSecurity>
  <Lines>3</Lines>
  <Paragraphs>1</Paragraphs>
  <ScaleCrop>false</ScaleCrop>
  <Company>City of Savannah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 Aures</dc:creator>
  <cp:keywords/>
  <cp:lastModifiedBy>Tiffany Daniels</cp:lastModifiedBy>
  <cp:revision>2</cp:revision>
  <cp:lastPrinted>2019-04-02T20:07:00Z</cp:lastPrinted>
  <dcterms:created xsi:type="dcterms:W3CDTF">2021-06-17T19:15:00Z</dcterms:created>
  <dcterms:modified xsi:type="dcterms:W3CDTF">2021-06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</Properties>
</file>